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C09" w:rsidRDefault="00001FE4" w:rsidP="009239FF">
      <w:pPr>
        <w:jc w:val="center"/>
        <w:rPr>
          <w:rFonts w:cs="B Zar"/>
          <w:b/>
          <w:bCs/>
          <w:sz w:val="36"/>
          <w:szCs w:val="36"/>
          <w:rtl/>
        </w:rPr>
      </w:pPr>
      <w:r w:rsidRPr="006C0E9B">
        <w:rPr>
          <w:rFonts w:cs="B Zar" w:hint="cs"/>
          <w:b/>
          <w:bCs/>
          <w:sz w:val="36"/>
          <w:szCs w:val="36"/>
          <w:rtl/>
        </w:rPr>
        <w:t>برنامه هفتگی</w:t>
      </w:r>
      <w:r w:rsidR="00BB3C09">
        <w:rPr>
          <w:rFonts w:cs="B Zar" w:hint="cs"/>
          <w:b/>
          <w:bCs/>
          <w:sz w:val="36"/>
          <w:szCs w:val="36"/>
          <w:rtl/>
        </w:rPr>
        <w:t xml:space="preserve"> </w:t>
      </w:r>
      <w:r w:rsidR="00E46742">
        <w:rPr>
          <w:rFonts w:cs="B Zar" w:hint="cs"/>
          <w:b/>
          <w:bCs/>
          <w:sz w:val="36"/>
          <w:szCs w:val="36"/>
          <w:rtl/>
        </w:rPr>
        <w:t xml:space="preserve">اعضای هیات علمی </w:t>
      </w:r>
    </w:p>
    <w:p w:rsidR="00291CB4" w:rsidRPr="00BB3C09" w:rsidRDefault="00BB3C09" w:rsidP="009239FF">
      <w:pPr>
        <w:jc w:val="center"/>
        <w:rPr>
          <w:rFonts w:cs="B Zar"/>
          <w:sz w:val="36"/>
          <w:szCs w:val="36"/>
          <w:rtl/>
        </w:rPr>
      </w:pPr>
      <w:r>
        <w:rPr>
          <w:rFonts w:cs="B Zar" w:hint="cs"/>
          <w:b/>
          <w:bCs/>
          <w:sz w:val="36"/>
          <w:szCs w:val="36"/>
          <w:rtl/>
        </w:rPr>
        <w:t xml:space="preserve">نام و نام خانوادگی: </w:t>
      </w:r>
      <w:r w:rsidR="00FB07DF">
        <w:rPr>
          <w:rFonts w:cs="B Zar" w:hint="cs"/>
          <w:sz w:val="36"/>
          <w:szCs w:val="36"/>
          <w:rtl/>
        </w:rPr>
        <w:t xml:space="preserve">دکتر </w:t>
      </w:r>
      <w:r>
        <w:rPr>
          <w:rFonts w:cs="B Zar" w:hint="cs"/>
          <w:sz w:val="36"/>
          <w:szCs w:val="36"/>
          <w:rtl/>
        </w:rPr>
        <w:t>کاوه شاه ویسی</w:t>
      </w:r>
      <w:r>
        <w:rPr>
          <w:rFonts w:cs="B Zar" w:hint="cs"/>
          <w:sz w:val="36"/>
          <w:szCs w:val="36"/>
          <w:rtl/>
        </w:rPr>
        <w:tab/>
      </w:r>
      <w:r>
        <w:rPr>
          <w:rFonts w:cs="B Zar" w:hint="cs"/>
          <w:sz w:val="36"/>
          <w:szCs w:val="36"/>
          <w:rtl/>
        </w:rPr>
        <w:tab/>
      </w:r>
      <w:r>
        <w:rPr>
          <w:rFonts w:cs="B Zar" w:hint="cs"/>
          <w:b/>
          <w:bCs/>
          <w:sz w:val="36"/>
          <w:szCs w:val="36"/>
          <w:rtl/>
        </w:rPr>
        <w:t xml:space="preserve">سال تحصیلی: </w:t>
      </w:r>
      <w:r w:rsidR="009239FF">
        <w:rPr>
          <w:rFonts w:cs="B Zar" w:hint="cs"/>
          <w:sz w:val="36"/>
          <w:szCs w:val="36"/>
          <w:rtl/>
        </w:rPr>
        <w:t>۹۸-۹۷</w:t>
      </w:r>
      <w:r>
        <w:rPr>
          <w:rFonts w:cs="B Zar" w:hint="cs"/>
          <w:sz w:val="36"/>
          <w:szCs w:val="36"/>
          <w:rtl/>
        </w:rPr>
        <w:tab/>
      </w:r>
      <w:r>
        <w:rPr>
          <w:rFonts w:cs="B Zar" w:hint="cs"/>
          <w:sz w:val="36"/>
          <w:szCs w:val="36"/>
          <w:rtl/>
        </w:rPr>
        <w:tab/>
      </w:r>
      <w:r>
        <w:rPr>
          <w:rFonts w:cs="B Zar" w:hint="cs"/>
          <w:b/>
          <w:bCs/>
          <w:sz w:val="36"/>
          <w:szCs w:val="36"/>
          <w:rtl/>
        </w:rPr>
        <w:t xml:space="preserve">نیمسال: </w:t>
      </w:r>
      <w:r w:rsidR="009239FF">
        <w:rPr>
          <w:rFonts w:cs="B Zar" w:hint="cs"/>
          <w:sz w:val="36"/>
          <w:szCs w:val="36"/>
          <w:rtl/>
        </w:rPr>
        <w:t>اول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719"/>
        <w:gridCol w:w="2360"/>
        <w:gridCol w:w="66"/>
        <w:gridCol w:w="2347"/>
        <w:gridCol w:w="1996"/>
        <w:gridCol w:w="2694"/>
        <w:gridCol w:w="2686"/>
      </w:tblGrid>
      <w:tr w:rsidR="009239FF" w:rsidTr="00C11080">
        <w:trPr>
          <w:trHeight w:val="1045"/>
        </w:trPr>
        <w:tc>
          <w:tcPr>
            <w:tcW w:w="17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thinThickSmallGap" w:sz="24" w:space="0" w:color="auto"/>
            </w:tcBorders>
            <w:shd w:val="clear" w:color="auto" w:fill="D9D9D9" w:themeFill="background1" w:themeFillShade="D9"/>
          </w:tcPr>
          <w:p w:rsidR="009239FF" w:rsidRDefault="009239FF" w:rsidP="009239FF">
            <w:pPr>
              <w:bidi w:val="0"/>
              <w:rPr>
                <w:rFonts w:cs="B Zar"/>
                <w:b/>
                <w:bCs/>
                <w:sz w:val="36"/>
                <w:szCs w:val="36"/>
                <w:rtl/>
              </w:rPr>
            </w:pPr>
            <w:r>
              <w:rPr>
                <w:rFonts w:cs="B Zar" w:hint="cs"/>
                <w:b/>
                <w:bCs/>
                <w:sz w:val="36"/>
                <w:szCs w:val="36"/>
                <w:rtl/>
              </w:rPr>
              <w:t>ساعات</w:t>
            </w:r>
          </w:p>
          <w:p w:rsidR="009239FF" w:rsidRPr="00001FE4" w:rsidRDefault="009239FF" w:rsidP="009239FF">
            <w:pPr>
              <w:rPr>
                <w:rFonts w:cs="B Zar"/>
                <w:b/>
                <w:bCs/>
                <w:sz w:val="36"/>
                <w:szCs w:val="36"/>
                <w:rtl/>
              </w:rPr>
            </w:pPr>
            <w:r>
              <w:rPr>
                <w:rFonts w:cs="B Zar" w:hint="cs"/>
                <w:b/>
                <w:bCs/>
                <w:sz w:val="36"/>
                <w:szCs w:val="36"/>
                <w:rtl/>
              </w:rPr>
              <w:t>روزها</w:t>
            </w:r>
          </w:p>
        </w:tc>
        <w:tc>
          <w:tcPr>
            <w:tcW w:w="2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239FF" w:rsidRDefault="009239FF" w:rsidP="009239FF">
            <w:pPr>
              <w:bidi w:val="0"/>
              <w:jc w:val="center"/>
              <w:rPr>
                <w:rFonts w:cs="B Zar"/>
                <w:sz w:val="36"/>
                <w:szCs w:val="36"/>
                <w:rtl/>
              </w:rPr>
            </w:pPr>
            <w:r>
              <w:rPr>
                <w:rFonts w:cs="B Zar" w:hint="cs"/>
                <w:sz w:val="36"/>
                <w:szCs w:val="36"/>
                <w:rtl/>
              </w:rPr>
              <w:t>۱۰-۸</w:t>
            </w:r>
          </w:p>
        </w:tc>
        <w:tc>
          <w:tcPr>
            <w:tcW w:w="241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239FF" w:rsidRDefault="009239FF" w:rsidP="009239FF">
            <w:pPr>
              <w:bidi w:val="0"/>
              <w:jc w:val="center"/>
              <w:rPr>
                <w:rFonts w:cs="B Zar"/>
                <w:sz w:val="36"/>
                <w:szCs w:val="36"/>
                <w:rtl/>
              </w:rPr>
            </w:pPr>
            <w:r>
              <w:rPr>
                <w:rFonts w:cs="B Zar" w:hint="cs"/>
                <w:sz w:val="36"/>
                <w:szCs w:val="36"/>
                <w:rtl/>
              </w:rPr>
              <w:t>۱۲-۱۰</w:t>
            </w:r>
          </w:p>
        </w:tc>
        <w:tc>
          <w:tcPr>
            <w:tcW w:w="19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239FF" w:rsidRDefault="009239FF" w:rsidP="009239FF">
            <w:pPr>
              <w:tabs>
                <w:tab w:val="left" w:pos="194"/>
                <w:tab w:val="center" w:pos="890"/>
              </w:tabs>
              <w:bidi w:val="0"/>
              <w:rPr>
                <w:rFonts w:cs="B Zar"/>
                <w:sz w:val="36"/>
                <w:szCs w:val="36"/>
                <w:rtl/>
              </w:rPr>
            </w:pPr>
            <w:r>
              <w:rPr>
                <w:rFonts w:cs="B Zar"/>
                <w:sz w:val="36"/>
                <w:szCs w:val="36"/>
                <w:rtl/>
              </w:rPr>
              <w:tab/>
            </w:r>
            <w:r>
              <w:rPr>
                <w:rFonts w:cs="B Zar"/>
                <w:sz w:val="36"/>
                <w:szCs w:val="36"/>
                <w:rtl/>
              </w:rPr>
              <w:tab/>
            </w:r>
            <w:r>
              <w:rPr>
                <w:rFonts w:cs="B Zar" w:hint="cs"/>
                <w:sz w:val="36"/>
                <w:szCs w:val="36"/>
                <w:rtl/>
              </w:rPr>
              <w:t>۱۴-۱۲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239FF" w:rsidRDefault="009239FF" w:rsidP="009239FF">
            <w:pPr>
              <w:bidi w:val="0"/>
              <w:jc w:val="center"/>
              <w:rPr>
                <w:rFonts w:cs="B Zar"/>
                <w:sz w:val="36"/>
                <w:szCs w:val="36"/>
                <w:rtl/>
              </w:rPr>
            </w:pPr>
            <w:r>
              <w:rPr>
                <w:rFonts w:cs="B Zar" w:hint="cs"/>
                <w:sz w:val="36"/>
                <w:szCs w:val="36"/>
                <w:rtl/>
              </w:rPr>
              <w:t>۱۶-۱۴</w:t>
            </w:r>
          </w:p>
        </w:tc>
        <w:tc>
          <w:tcPr>
            <w:tcW w:w="2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239FF" w:rsidRDefault="009239FF" w:rsidP="009239FF">
            <w:pPr>
              <w:bidi w:val="0"/>
              <w:jc w:val="center"/>
              <w:rPr>
                <w:rFonts w:cs="B Zar"/>
                <w:sz w:val="36"/>
                <w:szCs w:val="36"/>
                <w:rtl/>
              </w:rPr>
            </w:pPr>
            <w:r>
              <w:rPr>
                <w:rFonts w:cs="B Zar" w:hint="cs"/>
                <w:sz w:val="36"/>
                <w:szCs w:val="36"/>
                <w:rtl/>
              </w:rPr>
              <w:t>۱۸-۱۶</w:t>
            </w:r>
          </w:p>
        </w:tc>
      </w:tr>
      <w:tr w:rsidR="009239FF" w:rsidTr="00C11080">
        <w:trPr>
          <w:trHeight w:val="942"/>
        </w:trPr>
        <w:tc>
          <w:tcPr>
            <w:tcW w:w="17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9239FF" w:rsidRDefault="009239FF" w:rsidP="009239FF">
            <w:pPr>
              <w:bidi w:val="0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973659">
              <w:rPr>
                <w:rFonts w:cs="B Zar" w:hint="cs"/>
                <w:b/>
                <w:bCs/>
                <w:sz w:val="36"/>
                <w:szCs w:val="36"/>
                <w:rtl/>
              </w:rPr>
              <w:t>شنبه</w:t>
            </w:r>
          </w:p>
        </w:tc>
        <w:tc>
          <w:tcPr>
            <w:tcW w:w="946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9239FF" w:rsidRDefault="009239FF" w:rsidP="009239FF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ضور در دانشکده پرستاری سنقر </w:t>
            </w:r>
          </w:p>
          <w:p w:rsidR="009239FF" w:rsidRPr="00142E10" w:rsidRDefault="009239FF" w:rsidP="009239FF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(معاونت آموزشی)</w:t>
            </w:r>
          </w:p>
        </w:tc>
        <w:tc>
          <w:tcPr>
            <w:tcW w:w="2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9239FF" w:rsidRDefault="009239FF" w:rsidP="009239FF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اتوفیزیولوژی</w:t>
            </w:r>
          </w:p>
          <w:p w:rsidR="009239FF" w:rsidRPr="0023444C" w:rsidRDefault="009239FF" w:rsidP="009239FF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 w:rsidRPr="0023444C">
              <w:rPr>
                <w:rFonts w:cs="B Zar" w:hint="cs"/>
                <w:sz w:val="24"/>
                <w:szCs w:val="24"/>
                <w:rtl/>
              </w:rPr>
              <w:t>(ارشد پرستاری داخلی جراحی)</w:t>
            </w:r>
          </w:p>
        </w:tc>
      </w:tr>
      <w:tr w:rsidR="009239FF" w:rsidTr="009239FF">
        <w:trPr>
          <w:trHeight w:val="300"/>
        </w:trPr>
        <w:tc>
          <w:tcPr>
            <w:tcW w:w="17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9239FF" w:rsidRPr="00001FE4" w:rsidRDefault="009239FF" w:rsidP="009239FF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001FE4">
              <w:rPr>
                <w:rFonts w:cs="B Zar" w:hint="cs"/>
                <w:b/>
                <w:bCs/>
                <w:sz w:val="36"/>
                <w:szCs w:val="36"/>
                <w:rtl/>
              </w:rPr>
              <w:t>یکشنبه</w:t>
            </w:r>
          </w:p>
        </w:tc>
        <w:tc>
          <w:tcPr>
            <w:tcW w:w="24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239FF" w:rsidRPr="0023444C" w:rsidRDefault="009239FF" w:rsidP="009239F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3444C">
              <w:rPr>
                <w:rFonts w:cs="B Zar" w:hint="cs"/>
                <w:sz w:val="24"/>
                <w:szCs w:val="24"/>
                <w:rtl/>
              </w:rPr>
              <w:t>فیزیولوژی غدد، تولید مثل و خون (پزشکی بین الملل)</w:t>
            </w:r>
          </w:p>
        </w:tc>
        <w:tc>
          <w:tcPr>
            <w:tcW w:w="972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239FF" w:rsidRPr="00D6575E" w:rsidRDefault="009239FF" w:rsidP="009239F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ضور در دانشکده پزشکی (انجام کار تحقیقاتی)</w:t>
            </w:r>
          </w:p>
        </w:tc>
      </w:tr>
      <w:tr w:rsidR="009239FF" w:rsidTr="00C11080">
        <w:trPr>
          <w:trHeight w:val="300"/>
        </w:trPr>
        <w:tc>
          <w:tcPr>
            <w:tcW w:w="17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9239FF" w:rsidRPr="00001FE4" w:rsidRDefault="009239FF" w:rsidP="009239FF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001FE4">
              <w:rPr>
                <w:rFonts w:cs="B Zar" w:hint="cs"/>
                <w:b/>
                <w:bCs/>
                <w:sz w:val="36"/>
                <w:szCs w:val="36"/>
                <w:rtl/>
              </w:rPr>
              <w:t>دوشنبه</w:t>
            </w:r>
          </w:p>
        </w:tc>
        <w:tc>
          <w:tcPr>
            <w:tcW w:w="477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9239FF" w:rsidRDefault="009239FF" w:rsidP="009239FF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ضور در دانشکده پرستاری سنقر </w:t>
            </w:r>
          </w:p>
          <w:p w:rsidR="009239FF" w:rsidRDefault="009239FF" w:rsidP="009239FF">
            <w:pPr>
              <w:bidi w:val="0"/>
              <w:jc w:val="center"/>
              <w:rPr>
                <w:rFonts w:cs="B Zar"/>
                <w:sz w:val="36"/>
                <w:szCs w:val="36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(معاونت آموزشی)</w:t>
            </w:r>
          </w:p>
        </w:tc>
        <w:tc>
          <w:tcPr>
            <w:tcW w:w="19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9239FF" w:rsidRDefault="009239FF" w:rsidP="009239FF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شاوره تحصیلی</w:t>
            </w:r>
          </w:p>
          <w:p w:rsidR="009239FF" w:rsidRDefault="009239FF" w:rsidP="009239FF">
            <w:pPr>
              <w:bidi w:val="0"/>
              <w:jc w:val="center"/>
              <w:rPr>
                <w:rFonts w:cs="B Zar"/>
                <w:sz w:val="36"/>
                <w:szCs w:val="36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(ترم سوم پرستاری)</w:t>
            </w:r>
          </w:p>
        </w:tc>
        <w:tc>
          <w:tcPr>
            <w:tcW w:w="53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9239FF" w:rsidRDefault="009239FF" w:rsidP="009239FF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ضور در دانشکده پرستاری سنقر </w:t>
            </w:r>
          </w:p>
          <w:p w:rsidR="009239FF" w:rsidRDefault="009239FF" w:rsidP="009239FF">
            <w:pPr>
              <w:bidi w:val="0"/>
              <w:jc w:val="center"/>
              <w:rPr>
                <w:rFonts w:cs="B Zar"/>
                <w:sz w:val="36"/>
                <w:szCs w:val="36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(معاونت آموزشی)</w:t>
            </w:r>
          </w:p>
        </w:tc>
      </w:tr>
      <w:tr w:rsidR="009239FF" w:rsidTr="009239FF">
        <w:tc>
          <w:tcPr>
            <w:tcW w:w="17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9239FF" w:rsidRPr="00001FE4" w:rsidRDefault="009239FF" w:rsidP="009239FF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001FE4">
              <w:rPr>
                <w:rFonts w:cs="B Zar" w:hint="cs"/>
                <w:b/>
                <w:bCs/>
                <w:sz w:val="36"/>
                <w:szCs w:val="36"/>
                <w:rtl/>
              </w:rPr>
              <w:t>سه‌شنبه</w:t>
            </w:r>
          </w:p>
        </w:tc>
        <w:tc>
          <w:tcPr>
            <w:tcW w:w="2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239FF" w:rsidRPr="00D6575E" w:rsidRDefault="00C550CD" w:rsidP="009239F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ضور در مرکز تحقیقات اختلالات خواب</w:t>
            </w:r>
          </w:p>
        </w:tc>
        <w:tc>
          <w:tcPr>
            <w:tcW w:w="241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239FF" w:rsidRDefault="009239FF" w:rsidP="009239F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یزیولوژی </w:t>
            </w:r>
          </w:p>
          <w:p w:rsidR="009239FF" w:rsidRPr="00D6575E" w:rsidRDefault="009239FF" w:rsidP="009239F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(فناوری سلامت-دانشکده پیراپزشکی)</w:t>
            </w:r>
          </w:p>
        </w:tc>
        <w:tc>
          <w:tcPr>
            <w:tcW w:w="737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39FF" w:rsidRDefault="009239FF" w:rsidP="009239FF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C550CD" w:rsidRDefault="00C550CD" w:rsidP="00C550CD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ضور در مرکز اختلالات خواب (بیمارستان فارابی)</w:t>
            </w:r>
            <w:bookmarkStart w:id="0" w:name="_GoBack"/>
            <w:bookmarkEnd w:id="0"/>
          </w:p>
          <w:p w:rsidR="009239FF" w:rsidRPr="00142E10" w:rsidRDefault="009239FF" w:rsidP="009239FF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239FF" w:rsidTr="00C11080">
        <w:tc>
          <w:tcPr>
            <w:tcW w:w="17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9239FF" w:rsidRPr="00001FE4" w:rsidRDefault="009239FF" w:rsidP="009239FF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001FE4">
              <w:rPr>
                <w:rFonts w:cs="B Zar" w:hint="cs"/>
                <w:b/>
                <w:bCs/>
                <w:sz w:val="36"/>
                <w:szCs w:val="36"/>
                <w:rtl/>
              </w:rPr>
              <w:t>چهارشنبه</w:t>
            </w:r>
          </w:p>
        </w:tc>
        <w:tc>
          <w:tcPr>
            <w:tcW w:w="477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9239FF" w:rsidRDefault="009239FF" w:rsidP="009239FF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ضور در دانشکده پرستاری سنقر </w:t>
            </w:r>
          </w:p>
          <w:p w:rsidR="009239FF" w:rsidRPr="00D6575E" w:rsidRDefault="009239FF" w:rsidP="009239F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(معاونت آموزشی)</w:t>
            </w:r>
          </w:p>
        </w:tc>
        <w:tc>
          <w:tcPr>
            <w:tcW w:w="19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9239FF" w:rsidRDefault="009239FF" w:rsidP="009239FF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شاوره تحصیلی</w:t>
            </w:r>
          </w:p>
          <w:p w:rsidR="009239FF" w:rsidRDefault="009239FF" w:rsidP="009239FF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(ترم سوم پرستاری)</w:t>
            </w:r>
          </w:p>
        </w:tc>
        <w:tc>
          <w:tcPr>
            <w:tcW w:w="53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9239FF" w:rsidRDefault="009239FF" w:rsidP="009239FF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ضور در دانشکده پرستاری سنقر</w:t>
            </w:r>
          </w:p>
          <w:p w:rsidR="009239FF" w:rsidRPr="00D6575E" w:rsidRDefault="009239FF" w:rsidP="009239FF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(معاونت آموزشی)</w:t>
            </w:r>
          </w:p>
        </w:tc>
      </w:tr>
    </w:tbl>
    <w:p w:rsidR="00594313" w:rsidRPr="00001FE4" w:rsidRDefault="00594313" w:rsidP="00594313">
      <w:pPr>
        <w:rPr>
          <w:rFonts w:cs="B Zar"/>
          <w:sz w:val="36"/>
          <w:szCs w:val="36"/>
        </w:rPr>
      </w:pPr>
      <w:r>
        <w:rPr>
          <w:rFonts w:cs="B Zar" w:hint="cs"/>
          <w:sz w:val="36"/>
          <w:szCs w:val="36"/>
          <w:rtl/>
        </w:rPr>
        <w:tab/>
      </w:r>
      <w:r>
        <w:rPr>
          <w:rFonts w:cs="B Zar" w:hint="cs"/>
          <w:sz w:val="36"/>
          <w:szCs w:val="36"/>
          <w:rtl/>
        </w:rPr>
        <w:tab/>
      </w:r>
      <w:r>
        <w:rPr>
          <w:rFonts w:cs="B Zar" w:hint="cs"/>
          <w:sz w:val="36"/>
          <w:szCs w:val="36"/>
          <w:rtl/>
        </w:rPr>
        <w:tab/>
      </w:r>
      <w:r>
        <w:rPr>
          <w:rFonts w:cs="B Zar" w:hint="cs"/>
          <w:sz w:val="36"/>
          <w:szCs w:val="36"/>
          <w:rtl/>
        </w:rPr>
        <w:tab/>
      </w:r>
      <w:r>
        <w:rPr>
          <w:rFonts w:cs="B Zar" w:hint="cs"/>
          <w:sz w:val="36"/>
          <w:szCs w:val="36"/>
          <w:rtl/>
        </w:rPr>
        <w:tab/>
      </w:r>
      <w:r>
        <w:rPr>
          <w:rFonts w:cs="B Zar" w:hint="cs"/>
          <w:sz w:val="36"/>
          <w:szCs w:val="36"/>
          <w:rtl/>
        </w:rPr>
        <w:tab/>
      </w:r>
      <w:r>
        <w:rPr>
          <w:rFonts w:cs="B Zar" w:hint="cs"/>
          <w:sz w:val="36"/>
          <w:szCs w:val="36"/>
          <w:rtl/>
        </w:rPr>
        <w:tab/>
      </w:r>
      <w:r>
        <w:rPr>
          <w:rFonts w:cs="B Zar" w:hint="cs"/>
          <w:sz w:val="36"/>
          <w:szCs w:val="36"/>
          <w:rtl/>
        </w:rPr>
        <w:tab/>
      </w:r>
    </w:p>
    <w:sectPr w:rsidR="00594313" w:rsidRPr="00001FE4" w:rsidSect="00291CB4">
      <w:pgSz w:w="16838" w:h="11906" w:orient="landscape"/>
      <w:pgMar w:top="1440" w:right="1440" w:bottom="1440" w:left="1440" w:header="708" w:footer="708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D1" w:rsidRDefault="007172D1" w:rsidP="00291CB4">
      <w:pPr>
        <w:spacing w:after="0" w:line="240" w:lineRule="auto"/>
      </w:pPr>
      <w:r>
        <w:separator/>
      </w:r>
    </w:p>
  </w:endnote>
  <w:endnote w:type="continuationSeparator" w:id="0">
    <w:p w:rsidR="007172D1" w:rsidRDefault="007172D1" w:rsidP="0029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D1" w:rsidRDefault="007172D1" w:rsidP="00291CB4">
      <w:pPr>
        <w:spacing w:after="0" w:line="240" w:lineRule="auto"/>
      </w:pPr>
      <w:r>
        <w:separator/>
      </w:r>
    </w:p>
  </w:footnote>
  <w:footnote w:type="continuationSeparator" w:id="0">
    <w:p w:rsidR="007172D1" w:rsidRDefault="007172D1" w:rsidP="0029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B2"/>
    <w:rsid w:val="00001FE4"/>
    <w:rsid w:val="000142CE"/>
    <w:rsid w:val="00064258"/>
    <w:rsid w:val="000B020A"/>
    <w:rsid w:val="000C052E"/>
    <w:rsid w:val="000D050B"/>
    <w:rsid w:val="00142E10"/>
    <w:rsid w:val="00177FED"/>
    <w:rsid w:val="00217261"/>
    <w:rsid w:val="00226E6F"/>
    <w:rsid w:val="0023444C"/>
    <w:rsid w:val="00281DC3"/>
    <w:rsid w:val="00291CB4"/>
    <w:rsid w:val="00380837"/>
    <w:rsid w:val="0039656C"/>
    <w:rsid w:val="003A65B2"/>
    <w:rsid w:val="003E3A4C"/>
    <w:rsid w:val="00423E81"/>
    <w:rsid w:val="004639E2"/>
    <w:rsid w:val="00590C76"/>
    <w:rsid w:val="00594313"/>
    <w:rsid w:val="005B1DB6"/>
    <w:rsid w:val="005B4B0A"/>
    <w:rsid w:val="005F3594"/>
    <w:rsid w:val="00606D12"/>
    <w:rsid w:val="00665E43"/>
    <w:rsid w:val="006C0E9B"/>
    <w:rsid w:val="007172D1"/>
    <w:rsid w:val="00752750"/>
    <w:rsid w:val="00753C3C"/>
    <w:rsid w:val="00754715"/>
    <w:rsid w:val="00773DE5"/>
    <w:rsid w:val="007E70F5"/>
    <w:rsid w:val="00841753"/>
    <w:rsid w:val="00870D48"/>
    <w:rsid w:val="008A7370"/>
    <w:rsid w:val="008B78B9"/>
    <w:rsid w:val="00905385"/>
    <w:rsid w:val="00912513"/>
    <w:rsid w:val="009239FF"/>
    <w:rsid w:val="00960325"/>
    <w:rsid w:val="00973659"/>
    <w:rsid w:val="00976D17"/>
    <w:rsid w:val="009F4422"/>
    <w:rsid w:val="00A726B5"/>
    <w:rsid w:val="00A913B9"/>
    <w:rsid w:val="00AC0F74"/>
    <w:rsid w:val="00B03450"/>
    <w:rsid w:val="00B0739E"/>
    <w:rsid w:val="00B22003"/>
    <w:rsid w:val="00BB3C09"/>
    <w:rsid w:val="00C11080"/>
    <w:rsid w:val="00C30437"/>
    <w:rsid w:val="00C550CD"/>
    <w:rsid w:val="00C667F4"/>
    <w:rsid w:val="00C746F6"/>
    <w:rsid w:val="00CA7143"/>
    <w:rsid w:val="00CD5014"/>
    <w:rsid w:val="00D16CA2"/>
    <w:rsid w:val="00D2061F"/>
    <w:rsid w:val="00D6575E"/>
    <w:rsid w:val="00DB7D0A"/>
    <w:rsid w:val="00E23CCD"/>
    <w:rsid w:val="00E2676A"/>
    <w:rsid w:val="00E46742"/>
    <w:rsid w:val="00F519B9"/>
    <w:rsid w:val="00F86F09"/>
    <w:rsid w:val="00FB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A2F56CEB-0ADC-4D9B-AB86-6F9A68EF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B4"/>
  </w:style>
  <w:style w:type="paragraph" w:styleId="Footer">
    <w:name w:val="footer"/>
    <w:basedOn w:val="Normal"/>
    <w:link w:val="FooterChar"/>
    <w:uiPriority w:val="99"/>
    <w:unhideWhenUsed/>
    <w:rsid w:val="0029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4C66-3158-4EFA-83C3-DD5513C3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r. Shahveisi</cp:lastModifiedBy>
  <cp:revision>3</cp:revision>
  <cp:lastPrinted>2018-08-27T10:21:00Z</cp:lastPrinted>
  <dcterms:created xsi:type="dcterms:W3CDTF">2018-09-12T17:01:00Z</dcterms:created>
  <dcterms:modified xsi:type="dcterms:W3CDTF">2018-09-23T07:23:00Z</dcterms:modified>
</cp:coreProperties>
</file>